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3042400D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666963">
        <w:rPr>
          <w:b/>
          <w:w w:val="105"/>
        </w:rPr>
        <w:t>17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91D679B" w14:textId="2CA1DDEC" w:rsidR="008143FB" w:rsidRDefault="00737ABE" w:rsidP="008143FB">
      <w:pPr>
        <w:pStyle w:val="Ttulo"/>
      </w:pPr>
      <w:bookmarkStart w:id="2" w:name="_Toc210383647"/>
      <w:r>
        <w:lastRenderedPageBreak/>
        <w:t>Tutorial 0</w:t>
      </w:r>
      <w:bookmarkEnd w:id="2"/>
      <w:r w:rsidR="00666963">
        <w:t>3</w:t>
      </w:r>
    </w:p>
    <w:p w14:paraId="69DFF1D6" w14:textId="77777777" w:rsidR="008143FB" w:rsidRDefault="008143FB" w:rsidP="008143FB"/>
    <w:p w14:paraId="3A2F1DF2" w14:textId="77777777" w:rsidR="00737ABE" w:rsidRDefault="00737ABE" w:rsidP="008143FB"/>
    <w:p w14:paraId="62905672" w14:textId="77777777" w:rsidR="00737ABE" w:rsidRDefault="00737ABE" w:rsidP="008143FB"/>
    <w:p w14:paraId="04C5F6D4" w14:textId="77777777" w:rsidR="00737ABE" w:rsidRDefault="00737ABE" w:rsidP="008143FB"/>
    <w:p w14:paraId="06EF313F" w14:textId="77777777" w:rsidR="00737ABE" w:rsidRDefault="00737ABE" w:rsidP="008143FB"/>
    <w:p w14:paraId="54D9DE8D" w14:textId="77777777" w:rsidR="00737ABE" w:rsidRPr="008143FB" w:rsidRDefault="00737ABE" w:rsidP="008143FB"/>
    <w:sectPr w:rsidR="00737ABE" w:rsidRPr="008143FB" w:rsidSect="001A6131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50B4" w14:textId="77777777" w:rsidR="002C1721" w:rsidRDefault="002C1721" w:rsidP="00951A02">
      <w:pPr>
        <w:spacing w:line="240" w:lineRule="auto"/>
      </w:pPr>
      <w:r>
        <w:separator/>
      </w:r>
    </w:p>
  </w:endnote>
  <w:endnote w:type="continuationSeparator" w:id="0">
    <w:p w14:paraId="1E9A4A87" w14:textId="77777777" w:rsidR="002C1721" w:rsidRDefault="002C1721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4604" w14:textId="77777777" w:rsidR="002C1721" w:rsidRDefault="002C1721" w:rsidP="00951A02">
      <w:pPr>
        <w:spacing w:line="240" w:lineRule="auto"/>
      </w:pPr>
      <w:r>
        <w:separator/>
      </w:r>
    </w:p>
  </w:footnote>
  <w:footnote w:type="continuationSeparator" w:id="0">
    <w:p w14:paraId="50A3664D" w14:textId="77777777" w:rsidR="002C1721" w:rsidRDefault="002C1721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6"/>
  </w:num>
  <w:num w:numId="2" w16cid:durableId="1354185221">
    <w:abstractNumId w:val="26"/>
  </w:num>
  <w:num w:numId="3" w16cid:durableId="481893118">
    <w:abstractNumId w:val="36"/>
  </w:num>
  <w:num w:numId="4" w16cid:durableId="1204051361">
    <w:abstractNumId w:val="51"/>
  </w:num>
  <w:num w:numId="5" w16cid:durableId="2093427556">
    <w:abstractNumId w:val="74"/>
  </w:num>
  <w:num w:numId="6" w16cid:durableId="2139300855">
    <w:abstractNumId w:val="34"/>
  </w:num>
  <w:num w:numId="7" w16cid:durableId="720833119">
    <w:abstractNumId w:val="57"/>
  </w:num>
  <w:num w:numId="8" w16cid:durableId="1942182040">
    <w:abstractNumId w:val="11"/>
  </w:num>
  <w:num w:numId="9" w16cid:durableId="1573420385">
    <w:abstractNumId w:val="49"/>
  </w:num>
  <w:num w:numId="10" w16cid:durableId="793866261">
    <w:abstractNumId w:val="23"/>
  </w:num>
  <w:num w:numId="11" w16cid:durableId="1458909396">
    <w:abstractNumId w:val="80"/>
  </w:num>
  <w:num w:numId="12" w16cid:durableId="1042172737">
    <w:abstractNumId w:val="46"/>
  </w:num>
  <w:num w:numId="13" w16cid:durableId="2110003302">
    <w:abstractNumId w:val="33"/>
  </w:num>
  <w:num w:numId="14" w16cid:durableId="1709529542">
    <w:abstractNumId w:val="56"/>
  </w:num>
  <w:num w:numId="15" w16cid:durableId="244582586">
    <w:abstractNumId w:val="89"/>
  </w:num>
  <w:num w:numId="16" w16cid:durableId="2091927070">
    <w:abstractNumId w:val="24"/>
  </w:num>
  <w:num w:numId="17" w16cid:durableId="35350522">
    <w:abstractNumId w:val="38"/>
  </w:num>
  <w:num w:numId="18" w16cid:durableId="584729872">
    <w:abstractNumId w:val="29"/>
  </w:num>
  <w:num w:numId="19" w16cid:durableId="957029273">
    <w:abstractNumId w:val="94"/>
  </w:num>
  <w:num w:numId="20" w16cid:durableId="1768114855">
    <w:abstractNumId w:val="39"/>
  </w:num>
  <w:num w:numId="21" w16cid:durableId="289823332">
    <w:abstractNumId w:val="90"/>
  </w:num>
  <w:num w:numId="22" w16cid:durableId="1744717474">
    <w:abstractNumId w:val="87"/>
  </w:num>
  <w:num w:numId="23" w16cid:durableId="406077706">
    <w:abstractNumId w:val="71"/>
  </w:num>
  <w:num w:numId="24" w16cid:durableId="1468548943">
    <w:abstractNumId w:val="83"/>
  </w:num>
  <w:num w:numId="25" w16cid:durableId="790827050">
    <w:abstractNumId w:val="70"/>
  </w:num>
  <w:num w:numId="26" w16cid:durableId="1529484063">
    <w:abstractNumId w:val="45"/>
  </w:num>
  <w:num w:numId="27" w16cid:durableId="706806195">
    <w:abstractNumId w:val="68"/>
  </w:num>
  <w:num w:numId="28" w16cid:durableId="652218990">
    <w:abstractNumId w:val="42"/>
  </w:num>
  <w:num w:numId="29" w16cid:durableId="338432280">
    <w:abstractNumId w:val="76"/>
  </w:num>
  <w:num w:numId="30" w16cid:durableId="821656196">
    <w:abstractNumId w:val="40"/>
  </w:num>
  <w:num w:numId="31" w16cid:durableId="119884334">
    <w:abstractNumId w:val="25"/>
  </w:num>
  <w:num w:numId="32" w16cid:durableId="2104759633">
    <w:abstractNumId w:val="97"/>
  </w:num>
  <w:num w:numId="33" w16cid:durableId="1946381688">
    <w:abstractNumId w:val="64"/>
  </w:num>
  <w:num w:numId="34" w16cid:durableId="147329740">
    <w:abstractNumId w:val="62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0"/>
  </w:num>
  <w:num w:numId="38" w16cid:durableId="1265698156">
    <w:abstractNumId w:val="19"/>
  </w:num>
  <w:num w:numId="39" w16cid:durableId="299190615">
    <w:abstractNumId w:val="18"/>
  </w:num>
  <w:num w:numId="40" w16cid:durableId="894435626">
    <w:abstractNumId w:val="60"/>
  </w:num>
  <w:num w:numId="41" w16cid:durableId="718896886">
    <w:abstractNumId w:val="77"/>
  </w:num>
  <w:num w:numId="42" w16cid:durableId="850023196">
    <w:abstractNumId w:val="3"/>
  </w:num>
  <w:num w:numId="43" w16cid:durableId="309670778">
    <w:abstractNumId w:val="72"/>
  </w:num>
  <w:num w:numId="44" w16cid:durableId="1482233990">
    <w:abstractNumId w:val="55"/>
  </w:num>
  <w:num w:numId="45" w16cid:durableId="460920082">
    <w:abstractNumId w:val="28"/>
  </w:num>
  <w:num w:numId="46" w16cid:durableId="1218200448">
    <w:abstractNumId w:val="13"/>
  </w:num>
  <w:num w:numId="47" w16cid:durableId="1859080584">
    <w:abstractNumId w:val="50"/>
  </w:num>
  <w:num w:numId="48" w16cid:durableId="1182939895">
    <w:abstractNumId w:val="99"/>
  </w:num>
  <w:num w:numId="49" w16cid:durableId="1323925479">
    <w:abstractNumId w:val="15"/>
  </w:num>
  <w:num w:numId="50" w16cid:durableId="1890456156">
    <w:abstractNumId w:val="22"/>
  </w:num>
  <w:num w:numId="51" w16cid:durableId="687172205">
    <w:abstractNumId w:val="81"/>
  </w:num>
  <w:num w:numId="52" w16cid:durableId="536741829">
    <w:abstractNumId w:val="21"/>
  </w:num>
  <w:num w:numId="53" w16cid:durableId="2020964971">
    <w:abstractNumId w:val="69"/>
  </w:num>
  <w:num w:numId="54" w16cid:durableId="1991322439">
    <w:abstractNumId w:val="35"/>
  </w:num>
  <w:num w:numId="55" w16cid:durableId="1098908135">
    <w:abstractNumId w:val="73"/>
  </w:num>
  <w:num w:numId="56" w16cid:durableId="882984719">
    <w:abstractNumId w:val="67"/>
  </w:num>
  <w:num w:numId="57" w16cid:durableId="1437598485">
    <w:abstractNumId w:val="91"/>
  </w:num>
  <w:num w:numId="58" w16cid:durableId="1150244744">
    <w:abstractNumId w:val="92"/>
  </w:num>
  <w:num w:numId="59" w16cid:durableId="1753967893">
    <w:abstractNumId w:val="85"/>
  </w:num>
  <w:num w:numId="60" w16cid:durableId="1764834388">
    <w:abstractNumId w:val="47"/>
  </w:num>
  <w:num w:numId="61" w16cid:durableId="1120799111">
    <w:abstractNumId w:val="98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4"/>
  </w:num>
  <w:num w:numId="65" w16cid:durableId="1513648558">
    <w:abstractNumId w:val="58"/>
  </w:num>
  <w:num w:numId="66" w16cid:durableId="115950433">
    <w:abstractNumId w:val="88"/>
  </w:num>
  <w:num w:numId="67" w16cid:durableId="1715617525">
    <w:abstractNumId w:val="78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2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4"/>
  </w:num>
  <w:num w:numId="75" w16cid:durableId="775366110">
    <w:abstractNumId w:val="0"/>
  </w:num>
  <w:num w:numId="76" w16cid:durableId="638456957">
    <w:abstractNumId w:val="82"/>
  </w:num>
  <w:num w:numId="77" w16cid:durableId="1074013489">
    <w:abstractNumId w:val="86"/>
  </w:num>
  <w:num w:numId="78" w16cid:durableId="1481456981">
    <w:abstractNumId w:val="95"/>
  </w:num>
  <w:num w:numId="79" w16cid:durableId="275218377">
    <w:abstractNumId w:val="59"/>
  </w:num>
  <w:num w:numId="80" w16cid:durableId="354891538">
    <w:abstractNumId w:val="9"/>
  </w:num>
  <w:num w:numId="81" w16cid:durableId="923101863">
    <w:abstractNumId w:val="31"/>
  </w:num>
  <w:num w:numId="82" w16cid:durableId="1447846621">
    <w:abstractNumId w:val="61"/>
  </w:num>
  <w:num w:numId="83" w16cid:durableId="683551494">
    <w:abstractNumId w:val="96"/>
  </w:num>
  <w:num w:numId="84" w16cid:durableId="86580148">
    <w:abstractNumId w:val="79"/>
  </w:num>
  <w:num w:numId="85" w16cid:durableId="1932395571">
    <w:abstractNumId w:val="27"/>
  </w:num>
  <w:num w:numId="86" w16cid:durableId="1397044039">
    <w:abstractNumId w:val="54"/>
  </w:num>
  <w:num w:numId="87" w16cid:durableId="926428681">
    <w:abstractNumId w:val="43"/>
  </w:num>
  <w:num w:numId="88" w16cid:durableId="1957134290">
    <w:abstractNumId w:val="53"/>
  </w:num>
  <w:num w:numId="89" w16cid:durableId="321587815">
    <w:abstractNumId w:val="37"/>
  </w:num>
  <w:num w:numId="90" w16cid:durableId="607128609">
    <w:abstractNumId w:val="93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65"/>
  </w:num>
  <w:num w:numId="94" w16cid:durableId="1157038441">
    <w:abstractNumId w:val="20"/>
  </w:num>
  <w:num w:numId="95" w16cid:durableId="1920093803">
    <w:abstractNumId w:val="48"/>
  </w:num>
  <w:num w:numId="96" w16cid:durableId="1649282430">
    <w:abstractNumId w:val="10"/>
  </w:num>
  <w:num w:numId="97" w16cid:durableId="201020250">
    <w:abstractNumId w:val="41"/>
  </w:num>
  <w:num w:numId="98" w16cid:durableId="1461221543">
    <w:abstractNumId w:val="75"/>
  </w:num>
  <w:num w:numId="99" w16cid:durableId="2019774759">
    <w:abstractNumId w:val="52"/>
  </w:num>
  <w:num w:numId="100" w16cid:durableId="12597752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3151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1721"/>
    <w:rsid w:val="002C3988"/>
    <w:rsid w:val="002C6C73"/>
    <w:rsid w:val="002D2114"/>
    <w:rsid w:val="002D2547"/>
    <w:rsid w:val="00301731"/>
    <w:rsid w:val="00304F88"/>
    <w:rsid w:val="0031154A"/>
    <w:rsid w:val="003141E8"/>
    <w:rsid w:val="003205E7"/>
    <w:rsid w:val="003248A0"/>
    <w:rsid w:val="003350B5"/>
    <w:rsid w:val="00344A8B"/>
    <w:rsid w:val="00375A57"/>
    <w:rsid w:val="00376BD6"/>
    <w:rsid w:val="00376CC2"/>
    <w:rsid w:val="00377429"/>
    <w:rsid w:val="00382281"/>
    <w:rsid w:val="003902D3"/>
    <w:rsid w:val="003B0B9E"/>
    <w:rsid w:val="003B54C0"/>
    <w:rsid w:val="003C1081"/>
    <w:rsid w:val="003C3728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6963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522E"/>
    <w:rsid w:val="008B38D8"/>
    <w:rsid w:val="008B4512"/>
    <w:rsid w:val="008C269A"/>
    <w:rsid w:val="008D3065"/>
    <w:rsid w:val="008F227D"/>
    <w:rsid w:val="0090248C"/>
    <w:rsid w:val="00907EDF"/>
    <w:rsid w:val="009103A0"/>
    <w:rsid w:val="009119A6"/>
    <w:rsid w:val="00914619"/>
    <w:rsid w:val="00914FA3"/>
    <w:rsid w:val="00924DC5"/>
    <w:rsid w:val="00935184"/>
    <w:rsid w:val="00942883"/>
    <w:rsid w:val="00951A02"/>
    <w:rsid w:val="009623FA"/>
    <w:rsid w:val="00964E68"/>
    <w:rsid w:val="00964EEE"/>
    <w:rsid w:val="00981A55"/>
    <w:rsid w:val="00985181"/>
    <w:rsid w:val="00986CCA"/>
    <w:rsid w:val="009938A9"/>
    <w:rsid w:val="00996D8E"/>
    <w:rsid w:val="009B26A6"/>
    <w:rsid w:val="009B4BDA"/>
    <w:rsid w:val="009B53AD"/>
    <w:rsid w:val="009C5756"/>
    <w:rsid w:val="009C6857"/>
    <w:rsid w:val="009D76E2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90192"/>
    <w:rsid w:val="00A9715E"/>
    <w:rsid w:val="00AB23E8"/>
    <w:rsid w:val="00AC7680"/>
    <w:rsid w:val="00AE0D79"/>
    <w:rsid w:val="00AE2D7F"/>
    <w:rsid w:val="00AE3884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441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1971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</cp:revision>
  <cp:lastPrinted>2025-09-03T23:35:00Z</cp:lastPrinted>
  <dcterms:created xsi:type="dcterms:W3CDTF">2025-10-03T17:35:00Z</dcterms:created>
  <dcterms:modified xsi:type="dcterms:W3CDTF">2025-10-03T17:35:00Z</dcterms:modified>
</cp:coreProperties>
</file>